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DD" w:rsidRDefault="00DA67DD" w:rsidP="00FD5B33">
      <w:pPr>
        <w:spacing w:line="20" w:lineRule="exact"/>
      </w:pPr>
    </w:p>
    <w:p w:rsidR="00DA67DD" w:rsidRDefault="00DA67DD" w:rsidP="00DA67DD">
      <w:r>
        <w:rPr>
          <w:rFonts w:hint="eastAsia"/>
        </w:rPr>
        <w:t>（別紙２）</w:t>
      </w:r>
      <w:r w:rsidR="0053697C">
        <w:rPr>
          <w:rFonts w:hint="eastAsia"/>
        </w:rPr>
        <w:t>証明機関</w:t>
      </w:r>
      <w:r w:rsidR="00C7366D">
        <w:rPr>
          <w:rFonts w:hint="eastAsia"/>
        </w:rPr>
        <w:t>→申請者→町</w:t>
      </w:r>
    </w:p>
    <w:p w:rsidR="00DA67DD" w:rsidRDefault="00DA67DD" w:rsidP="00DA67DD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24"/>
        <w:gridCol w:w="3656"/>
        <w:gridCol w:w="1440"/>
      </w:tblGrid>
      <w:tr w:rsidR="00DA67DD" w:rsidTr="00585379">
        <w:trPr>
          <w:trHeight w:val="480"/>
        </w:trPr>
        <w:tc>
          <w:tcPr>
            <w:tcW w:w="8640" w:type="dxa"/>
            <w:gridSpan w:val="4"/>
            <w:tcBorders>
              <w:bottom w:val="nil"/>
            </w:tcBorders>
            <w:vAlign w:val="center"/>
          </w:tcPr>
          <w:p w:rsidR="00DA67DD" w:rsidRPr="00F32DBC" w:rsidRDefault="00DA67DD" w:rsidP="00F32DBC">
            <w:pPr>
              <w:jc w:val="center"/>
              <w:rPr>
                <w:w w:val="200"/>
              </w:rPr>
            </w:pPr>
            <w:r w:rsidRPr="00F32DBC">
              <w:rPr>
                <w:rFonts w:hint="eastAsia"/>
                <w:w w:val="200"/>
              </w:rPr>
              <w:t>証</w:t>
            </w:r>
            <w:r w:rsidR="00F32DBC">
              <w:rPr>
                <w:rFonts w:hint="eastAsia"/>
                <w:w w:val="200"/>
              </w:rPr>
              <w:t xml:space="preserve">　</w:t>
            </w:r>
            <w:r w:rsidRPr="00F32DBC">
              <w:rPr>
                <w:rFonts w:hint="eastAsia"/>
                <w:w w:val="200"/>
              </w:rPr>
              <w:t>明</w:t>
            </w:r>
            <w:r w:rsidR="00F32DBC">
              <w:rPr>
                <w:rFonts w:hint="eastAsia"/>
                <w:w w:val="200"/>
              </w:rPr>
              <w:t xml:space="preserve">　</w:t>
            </w:r>
            <w:r w:rsidRPr="00F32DBC">
              <w:rPr>
                <w:rFonts w:hint="eastAsia"/>
                <w:w w:val="200"/>
              </w:rPr>
              <w:t>書</w:t>
            </w:r>
          </w:p>
        </w:tc>
      </w:tr>
      <w:tr w:rsidR="00DA67DD" w:rsidTr="00585379">
        <w:trPr>
          <w:trHeight w:val="871"/>
        </w:trPr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DA67DD" w:rsidRDefault="00DA67DD" w:rsidP="00F32DBC">
            <w:pPr>
              <w:jc w:val="center"/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</w:tcBorders>
          </w:tcPr>
          <w:p w:rsidR="00DA67DD" w:rsidRDefault="00DA67DD" w:rsidP="00DA67DD"/>
        </w:tc>
      </w:tr>
      <w:tr w:rsidR="00585379" w:rsidTr="00585379">
        <w:trPr>
          <w:trHeight w:val="660"/>
        </w:trPr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585379" w:rsidRDefault="00585379" w:rsidP="00F32DB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</w:tcBorders>
          </w:tcPr>
          <w:p w:rsidR="00585379" w:rsidRDefault="00585379" w:rsidP="00DA67DD"/>
        </w:tc>
      </w:tr>
      <w:tr w:rsidR="00DA67DD" w:rsidTr="00585379">
        <w:trPr>
          <w:trHeight w:val="800"/>
        </w:trPr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DA67DD" w:rsidRDefault="00DA67DD" w:rsidP="00F32DBC">
            <w:pPr>
              <w:jc w:val="center"/>
            </w:pPr>
            <w:r>
              <w:rPr>
                <w:rFonts w:hint="eastAsia"/>
              </w:rPr>
              <w:t>氏</w:t>
            </w:r>
            <w:r w:rsidR="00F32D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</w:tcBorders>
          </w:tcPr>
          <w:p w:rsidR="00DA67DD" w:rsidRDefault="00DA67DD" w:rsidP="00DA67DD">
            <w:bookmarkStart w:id="0" w:name="_GoBack"/>
            <w:bookmarkEnd w:id="0"/>
          </w:p>
        </w:tc>
      </w:tr>
      <w:tr w:rsidR="00DA67DD" w:rsidTr="00585379">
        <w:trPr>
          <w:trHeight w:val="3225"/>
        </w:trPr>
        <w:tc>
          <w:tcPr>
            <w:tcW w:w="8640" w:type="dxa"/>
            <w:gridSpan w:val="4"/>
            <w:tcBorders>
              <w:top w:val="nil"/>
              <w:bottom w:val="nil"/>
            </w:tcBorders>
          </w:tcPr>
          <w:p w:rsidR="00F32DBC" w:rsidRDefault="00F32DBC" w:rsidP="00DA67DD"/>
          <w:p w:rsidR="00585379" w:rsidRDefault="00585379" w:rsidP="00DA67DD"/>
          <w:p w:rsidR="00DA67DD" w:rsidRDefault="00DA67DD" w:rsidP="00585379">
            <w:pPr>
              <w:ind w:firstLineChars="100" w:firstLine="210"/>
            </w:pPr>
            <w:r>
              <w:rPr>
                <w:rFonts w:hint="eastAsia"/>
              </w:rPr>
              <w:t>上記の者に係る運行計画につき、当</w:t>
            </w:r>
            <w:r w:rsidR="0053697C">
              <w:rPr>
                <w:rFonts w:hint="eastAsia"/>
                <w:u w:val="single"/>
              </w:rPr>
              <w:t>（証明</w:t>
            </w:r>
            <w:r w:rsidR="00F32DBC" w:rsidRPr="00585379">
              <w:rPr>
                <w:rFonts w:hint="eastAsia"/>
                <w:u w:val="single"/>
              </w:rPr>
              <w:t>機関名）</w:t>
            </w:r>
            <w:r w:rsidRPr="00585379">
              <w:rPr>
                <w:rFonts w:hint="eastAsia"/>
                <w:u w:val="single"/>
              </w:rPr>
              <w:t xml:space="preserve">　　　　　　　　　　　　　　</w:t>
            </w:r>
            <w:r>
              <w:rPr>
                <w:rFonts w:hint="eastAsia"/>
              </w:rPr>
              <w:t>へ</w:t>
            </w:r>
          </w:p>
          <w:p w:rsidR="00585379" w:rsidRDefault="00585379" w:rsidP="00DA67DD"/>
          <w:p w:rsidR="00585379" w:rsidRDefault="00F32DBC" w:rsidP="00DA67DD">
            <w:r w:rsidRPr="00585379">
              <w:rPr>
                <w:rFonts w:hint="eastAsia"/>
                <w:u w:val="single"/>
              </w:rPr>
              <w:t xml:space="preserve">（運転者氏名）　　　　　　　　　</w:t>
            </w:r>
            <w:r w:rsidR="00585379">
              <w:rPr>
                <w:rFonts w:hint="eastAsia"/>
                <w:u w:val="single"/>
              </w:rPr>
              <w:t xml:space="preserve">　</w:t>
            </w:r>
            <w:r w:rsidRPr="00585379">
              <w:rPr>
                <w:rFonts w:hint="eastAsia"/>
                <w:u w:val="single"/>
              </w:rPr>
              <w:t xml:space="preserve">　　　</w:t>
            </w:r>
            <w:r w:rsidR="00DA67DD">
              <w:rPr>
                <w:rFonts w:hint="eastAsia"/>
              </w:rPr>
              <w:t>の運転により本人所有の自動車で通院する</w:t>
            </w:r>
          </w:p>
          <w:p w:rsidR="00585379" w:rsidRDefault="00585379" w:rsidP="00DA67DD"/>
          <w:p w:rsidR="00585379" w:rsidRDefault="00585379" w:rsidP="00DA67DD"/>
          <w:p w:rsidR="00DA67DD" w:rsidRDefault="00DA67DD" w:rsidP="00DA67DD">
            <w:r>
              <w:rPr>
                <w:rFonts w:hint="eastAsia"/>
              </w:rPr>
              <w:t>ことに関しては、運行計画の内容に相違ないことを証明いたします。</w:t>
            </w:r>
          </w:p>
          <w:p w:rsidR="00DA67DD" w:rsidRDefault="00DA67DD" w:rsidP="00DA67DD"/>
          <w:p w:rsidR="00F32DBC" w:rsidRDefault="00F32DBC" w:rsidP="00F32DBC">
            <w:pPr>
              <w:ind w:firstLineChars="1200" w:firstLine="2520"/>
            </w:pPr>
          </w:p>
        </w:tc>
      </w:tr>
      <w:tr w:rsidR="00585379" w:rsidTr="0053697C">
        <w:trPr>
          <w:trHeight w:val="5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5379" w:rsidRDefault="00585379" w:rsidP="00585379">
            <w:pPr>
              <w:ind w:firstLineChars="1200" w:firstLine="2520"/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5379" w:rsidRDefault="00585379" w:rsidP="004455C9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85379" w:rsidTr="0053697C">
        <w:trPr>
          <w:trHeight w:val="5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5379" w:rsidRDefault="0053697C" w:rsidP="0053697C">
            <w:pPr>
              <w:ind w:firstLineChars="900" w:firstLine="1890"/>
            </w:pPr>
            <w:r>
              <w:rPr>
                <w:rFonts w:hint="eastAsia"/>
              </w:rPr>
              <w:t>証明</w:t>
            </w:r>
            <w:r w:rsidR="00585379">
              <w:rPr>
                <w:rFonts w:hint="eastAsia"/>
              </w:rPr>
              <w:t>機関住所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5379" w:rsidRDefault="00585379" w:rsidP="00585379"/>
        </w:tc>
      </w:tr>
      <w:tr w:rsidR="00585379" w:rsidTr="0053697C">
        <w:trPr>
          <w:trHeight w:val="5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5379" w:rsidRDefault="0053697C" w:rsidP="0053697C">
            <w:pPr>
              <w:ind w:firstLineChars="900" w:firstLine="1890"/>
            </w:pPr>
            <w:r>
              <w:rPr>
                <w:rFonts w:hint="eastAsia"/>
              </w:rPr>
              <w:t>証明</w:t>
            </w:r>
            <w:r w:rsidR="00585379">
              <w:rPr>
                <w:rFonts w:hint="eastAsia"/>
              </w:rPr>
              <w:t>機関名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379" w:rsidRDefault="00585379" w:rsidP="00585379"/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585379" w:rsidRDefault="00585379" w:rsidP="00585379">
            <w:pPr>
              <w:ind w:left="36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F32DBC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A67DD" w:rsidTr="00585379">
        <w:trPr>
          <w:trHeight w:val="998"/>
        </w:trPr>
        <w:tc>
          <w:tcPr>
            <w:tcW w:w="8640" w:type="dxa"/>
            <w:gridSpan w:val="4"/>
            <w:tcBorders>
              <w:top w:val="nil"/>
              <w:bottom w:val="single" w:sz="4" w:space="0" w:color="auto"/>
            </w:tcBorders>
          </w:tcPr>
          <w:p w:rsidR="00DA67DD" w:rsidRDefault="00DA67DD" w:rsidP="00DA67DD"/>
        </w:tc>
      </w:tr>
    </w:tbl>
    <w:p w:rsidR="00F32DBC" w:rsidRDefault="00F32DBC" w:rsidP="00DA67DD"/>
    <w:sectPr w:rsidR="00F32D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1D"/>
    <w:rsid w:val="00124AE5"/>
    <w:rsid w:val="00180F1E"/>
    <w:rsid w:val="0026050A"/>
    <w:rsid w:val="00312C0C"/>
    <w:rsid w:val="003463DA"/>
    <w:rsid w:val="00376FA6"/>
    <w:rsid w:val="003B3DE7"/>
    <w:rsid w:val="004455C9"/>
    <w:rsid w:val="004C15EC"/>
    <w:rsid w:val="004C62AA"/>
    <w:rsid w:val="0052601D"/>
    <w:rsid w:val="0053697C"/>
    <w:rsid w:val="00551D92"/>
    <w:rsid w:val="00580909"/>
    <w:rsid w:val="00585379"/>
    <w:rsid w:val="00712E78"/>
    <w:rsid w:val="00713885"/>
    <w:rsid w:val="007B6F0B"/>
    <w:rsid w:val="007F24A6"/>
    <w:rsid w:val="0080519C"/>
    <w:rsid w:val="008705AA"/>
    <w:rsid w:val="008767A7"/>
    <w:rsid w:val="00A434D0"/>
    <w:rsid w:val="00A845C3"/>
    <w:rsid w:val="00A941C3"/>
    <w:rsid w:val="00A96260"/>
    <w:rsid w:val="00A976EE"/>
    <w:rsid w:val="00B11FE7"/>
    <w:rsid w:val="00B934CF"/>
    <w:rsid w:val="00BB3CC0"/>
    <w:rsid w:val="00C52C97"/>
    <w:rsid w:val="00C54B67"/>
    <w:rsid w:val="00C7366D"/>
    <w:rsid w:val="00CB42B3"/>
    <w:rsid w:val="00D3637D"/>
    <w:rsid w:val="00D9093B"/>
    <w:rsid w:val="00DA215C"/>
    <w:rsid w:val="00DA67DD"/>
    <w:rsid w:val="00DE2F30"/>
    <w:rsid w:val="00DF7973"/>
    <w:rsid w:val="00E143B5"/>
    <w:rsid w:val="00E5286A"/>
    <w:rsid w:val="00EB4D76"/>
    <w:rsid w:val="00F02423"/>
    <w:rsid w:val="00F25FE5"/>
    <w:rsid w:val="00F32DBC"/>
    <w:rsid w:val="00F875B7"/>
    <w:rsid w:val="00F87EE9"/>
    <w:rsid w:val="00FA1F82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7E28A-F508-4F86-A61D-C0C28AFE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F24A6"/>
    <w:pPr>
      <w:jc w:val="center"/>
    </w:pPr>
  </w:style>
  <w:style w:type="paragraph" w:styleId="a4">
    <w:name w:val="Closing"/>
    <w:basedOn w:val="a"/>
    <w:rsid w:val="007F24A6"/>
    <w:pPr>
      <w:jc w:val="right"/>
    </w:pPr>
  </w:style>
  <w:style w:type="table" w:styleId="a5">
    <w:name w:val="Table Grid"/>
    <w:basedOn w:val="a1"/>
    <w:rsid w:val="003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76F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3D20-4C78-4330-B119-D085E60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283</dc:creator>
  <cp:keywords/>
  <cp:lastModifiedBy>穴沢 彰太</cp:lastModifiedBy>
  <cp:revision>3</cp:revision>
  <dcterms:created xsi:type="dcterms:W3CDTF">2014-03-04T04:54:00Z</dcterms:created>
  <dcterms:modified xsi:type="dcterms:W3CDTF">2022-10-04T23:50:00Z</dcterms:modified>
</cp:coreProperties>
</file>